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共产党（毛主义者）的理念与实践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共产党（毛主义者）的理念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19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共产党（毛主义者）的理念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